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44C0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06763ADE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6E572983" w14:textId="77777777" w:rsidR="00E679E5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8E076D9" w14:textId="77777777" w:rsidR="00286C1C" w:rsidRPr="00217240" w:rsidRDefault="00286C1C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0E072A4" w14:textId="77777777" w:rsidR="00E679E5" w:rsidRPr="00666E17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5D9AB9BE" w14:textId="77777777" w:rsidR="00E679E5" w:rsidRPr="007507D8" w:rsidRDefault="00E679E5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8"/>
          <w:szCs w:val="8"/>
        </w:rPr>
      </w:pPr>
    </w:p>
    <w:p w14:paraId="13D4A8C2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05AE22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19A3F866" w14:textId="77777777" w:rsidR="00E679E5" w:rsidRDefault="00E679E5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76042E6B" w14:textId="6C2B3A92" w:rsidR="00906DA7" w:rsidRPr="004C4F15" w:rsidRDefault="00906DA7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4C4F15">
        <w:rPr>
          <w:rFonts w:ascii="Garamond" w:hAnsi="Garamond"/>
          <w:b/>
          <w:color w:val="auto"/>
          <w:sz w:val="22"/>
          <w:szCs w:val="22"/>
        </w:rPr>
        <w:t>Graduate Teaching Assistant</w:t>
      </w:r>
      <w:r w:rsidRPr="004C4F15">
        <w:rPr>
          <w:rFonts w:ascii="Garamond" w:hAnsi="Garamond"/>
          <w:bCs/>
          <w:color w:val="auto"/>
          <w:sz w:val="22"/>
          <w:szCs w:val="22"/>
        </w:rPr>
        <w:t xml:space="preserve"> for CS651 and CS350 (in Go</w:t>
      </w:r>
      <w:r w:rsidR="00741A77">
        <w:rPr>
          <w:rFonts w:ascii="Garamond" w:hAnsi="Garamond"/>
          <w:bCs/>
          <w:color w:val="auto"/>
          <w:sz w:val="22"/>
          <w:szCs w:val="22"/>
        </w:rPr>
        <w:t xml:space="preserve"> Programming Language</w:t>
      </w:r>
      <w:r w:rsidRPr="004C4F15">
        <w:rPr>
          <w:rFonts w:ascii="Garamond" w:hAnsi="Garamond"/>
          <w:bCs/>
          <w:color w:val="auto"/>
          <w:sz w:val="22"/>
          <w:szCs w:val="22"/>
        </w:rPr>
        <w:t>)</w:t>
      </w:r>
    </w:p>
    <w:p w14:paraId="01DF8C5F" w14:textId="77777777" w:rsidR="005048B0" w:rsidRPr="007507D8" w:rsidRDefault="005048B0" w:rsidP="004E5E82">
      <w:pPr>
        <w:tabs>
          <w:tab w:val="left" w:pos="1134"/>
          <w:tab w:val="right" w:pos="10773"/>
        </w:tabs>
        <w:rPr>
          <w:rFonts w:ascii="Garamond" w:hAnsi="Garamond" w:cs="Arial"/>
          <w:b/>
          <w:sz w:val="8"/>
          <w:szCs w:val="8"/>
        </w:rPr>
      </w:pPr>
    </w:p>
    <w:p w14:paraId="427D13EE" w14:textId="4ADC561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5372781D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6976C487" w14:textId="77777777" w:rsidR="00E679E5" w:rsidRDefault="00E679E5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0C5E60A3" w14:textId="77777777" w:rsidR="00E679E5" w:rsidRPr="007507D8" w:rsidRDefault="00E679E5" w:rsidP="00F7161D">
      <w:pPr>
        <w:pStyle w:val="Default"/>
        <w:ind w:firstLine="720"/>
        <w:rPr>
          <w:rFonts w:ascii="Garamond" w:hAnsi="Garamond"/>
          <w:b/>
          <w:sz w:val="8"/>
          <w:szCs w:val="8"/>
          <w:lang w:val="en-GB"/>
        </w:rPr>
      </w:pPr>
    </w:p>
    <w:p w14:paraId="1BAE0EC8" w14:textId="77777777" w:rsidR="00E679E5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7F79BFA8" w14:textId="77777777" w:rsidR="00E679E5" w:rsidRPr="007507D8" w:rsidRDefault="00E679E5" w:rsidP="004E5E82">
      <w:pPr>
        <w:pStyle w:val="Default"/>
        <w:rPr>
          <w:rFonts w:ascii="Garamond" w:hAnsi="Garamond"/>
          <w:b/>
          <w:sz w:val="8"/>
          <w:szCs w:val="8"/>
          <w:lang w:val="en-GB"/>
        </w:rPr>
      </w:pPr>
    </w:p>
    <w:p w14:paraId="7CBA884A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0E0DDB">
        <w:rPr>
          <w:rFonts w:ascii="Garamond" w:hAnsi="Garamond"/>
          <w:sz w:val="22"/>
          <w:szCs w:val="22"/>
        </w:rPr>
        <w:t>C++, C,</w:t>
      </w:r>
      <w:r w:rsidRPr="00C90474">
        <w:rPr>
          <w:rFonts w:ascii="Garamond" w:hAnsi="Garamond"/>
          <w:sz w:val="22"/>
          <w:szCs w:val="22"/>
        </w:rPr>
        <w:t xml:space="preserve"> Python, Java, </w:t>
      </w:r>
      <w:r w:rsidRPr="000E0DDB">
        <w:rPr>
          <w:rFonts w:ascii="Garamond" w:hAnsi="Garamond"/>
          <w:sz w:val="22"/>
          <w:szCs w:val="22"/>
        </w:rPr>
        <w:t xml:space="preserve">Go, TypeScript, JavaScript, </w:t>
      </w:r>
      <w:r w:rsidRPr="00C90474">
        <w:rPr>
          <w:rFonts w:ascii="Garamond" w:hAnsi="Garamond"/>
          <w:sz w:val="22"/>
          <w:szCs w:val="22"/>
        </w:rPr>
        <w:t>SQL, HTML/CSS</w:t>
      </w:r>
    </w:p>
    <w:p w14:paraId="1B0B6D41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206B1F85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5C306536" w14:textId="11B28136" w:rsidR="001A0193" w:rsidRPr="00A077A9" w:rsidRDefault="00E679E5" w:rsidP="00381209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  <w:r w:rsidRPr="00A077A9">
        <w:rPr>
          <w:rFonts w:ascii="Garamond" w:hAnsi="Garamond"/>
          <w:b/>
          <w:bCs/>
          <w:sz w:val="22"/>
          <w:szCs w:val="22"/>
        </w:rPr>
        <w:t xml:space="preserve">Other Skills: </w:t>
      </w:r>
      <w:r w:rsidR="00A077A9" w:rsidRPr="00A077A9">
        <w:rPr>
          <w:rFonts w:ascii="Garamond" w:hAnsi="Garamond"/>
          <w:sz w:val="22"/>
          <w:szCs w:val="22"/>
        </w:rPr>
        <w:t>Event Driven Architecture,</w:t>
      </w:r>
      <w:r w:rsidR="009129D4" w:rsidRPr="009129D4">
        <w:rPr>
          <w:rFonts w:ascii="Garamond" w:hAnsi="Garamond"/>
          <w:sz w:val="22"/>
          <w:szCs w:val="22"/>
        </w:rPr>
        <w:t xml:space="preserve"> System Design</w:t>
      </w:r>
      <w:r w:rsidR="009129D4">
        <w:rPr>
          <w:rFonts w:ascii="Garamond" w:hAnsi="Garamond"/>
          <w:sz w:val="22"/>
          <w:szCs w:val="22"/>
        </w:rPr>
        <w:t>,</w:t>
      </w:r>
      <w:r w:rsidR="00A077A9" w:rsidRPr="00A077A9">
        <w:t xml:space="preserve"> </w:t>
      </w:r>
      <w:r w:rsidR="00A077A9" w:rsidRPr="00A077A9">
        <w:rPr>
          <w:rFonts w:ascii="Garamond" w:hAnsi="Garamond"/>
          <w:sz w:val="22"/>
          <w:szCs w:val="22"/>
        </w:rPr>
        <w:t>Object Oriented Programming, Agile Development, Scrum</w:t>
      </w:r>
    </w:p>
    <w:p w14:paraId="26E0D984" w14:textId="77777777" w:rsidR="00D652B8" w:rsidRPr="007507D8" w:rsidRDefault="00D652B8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7D25C0A9" w14:textId="3D274723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3F2B59E0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7D23B306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97E66A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76F464D" w14:textId="1189FF03" w:rsidR="00E679E5" w:rsidRDefault="00553003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bookmarkStart w:id="0" w:name="OLE_LINK8"/>
      <w:bookmarkStart w:id="1" w:name="OLE_LINK9"/>
      <w:r>
        <w:rPr>
          <w:rFonts w:ascii="Garamond" w:hAnsi="Garamond"/>
          <w:bCs/>
          <w:sz w:val="22"/>
          <w:szCs w:val="22"/>
        </w:rPr>
        <w:t xml:space="preserve">Implemented a metric collection </w:t>
      </w:r>
      <w:r w:rsidR="00EB6CEE">
        <w:rPr>
          <w:rFonts w:ascii="Garamond" w:hAnsi="Garamond"/>
          <w:bCs/>
          <w:sz w:val="22"/>
          <w:szCs w:val="22"/>
        </w:rPr>
        <w:t xml:space="preserve">and monitoring </w:t>
      </w:r>
      <w:r>
        <w:rPr>
          <w:rFonts w:ascii="Garamond" w:hAnsi="Garamond"/>
          <w:bCs/>
          <w:sz w:val="22"/>
          <w:szCs w:val="22"/>
        </w:rPr>
        <w:t xml:space="preserve">library using OpenTelemetry, </w:t>
      </w:r>
      <w:r w:rsidR="00EB6CEE">
        <w:rPr>
          <w:rFonts w:ascii="Garamond" w:hAnsi="Garamond"/>
          <w:bCs/>
          <w:sz w:val="22"/>
          <w:szCs w:val="22"/>
        </w:rPr>
        <w:t xml:space="preserve">helping </w:t>
      </w:r>
      <w:r>
        <w:rPr>
          <w:rFonts w:ascii="Garamond" w:hAnsi="Garamond"/>
          <w:bCs/>
          <w:sz w:val="22"/>
          <w:szCs w:val="22"/>
        </w:rPr>
        <w:t>reduc</w:t>
      </w:r>
      <w:r w:rsidR="00EB6CEE">
        <w:rPr>
          <w:rFonts w:ascii="Garamond" w:hAnsi="Garamond"/>
          <w:bCs/>
          <w:sz w:val="22"/>
          <w:szCs w:val="22"/>
        </w:rPr>
        <w:t>e</w:t>
      </w:r>
      <w:r>
        <w:rPr>
          <w:rFonts w:ascii="Garamond" w:hAnsi="Garamond"/>
          <w:bCs/>
          <w:sz w:val="22"/>
          <w:szCs w:val="22"/>
        </w:rPr>
        <w:t xml:space="preserve"> infrastructure costs by 40%.</w:t>
      </w:r>
    </w:p>
    <w:p w14:paraId="28A2AC6D" w14:textId="1F36ACD7" w:rsidR="00553003" w:rsidRDefault="00553003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nabled graceful node shutdowns and auto-scaling</w:t>
      </w:r>
      <w:r w:rsidR="00EB6CEE">
        <w:rPr>
          <w:rFonts w:ascii="Garamond" w:hAnsi="Garamond"/>
          <w:bCs/>
          <w:sz w:val="22"/>
          <w:szCs w:val="22"/>
        </w:rPr>
        <w:t xml:space="preserve"> a</w:t>
      </w:r>
      <w:r>
        <w:rPr>
          <w:rFonts w:ascii="Garamond" w:hAnsi="Garamond"/>
          <w:bCs/>
          <w:sz w:val="22"/>
          <w:szCs w:val="22"/>
        </w:rPr>
        <w:t>dopted by multiple cross-functional teams.</w:t>
      </w:r>
      <w:r w:rsidR="00EB6CEE">
        <w:rPr>
          <w:rFonts w:ascii="Garamond" w:hAnsi="Garamond"/>
          <w:bCs/>
          <w:sz w:val="22"/>
          <w:szCs w:val="22"/>
        </w:rPr>
        <w:tab/>
      </w:r>
    </w:p>
    <w:p w14:paraId="56467AB5" w14:textId="159DF051" w:rsidR="000B621E" w:rsidRDefault="000B621E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xpanded matchmaking systems with cross-country support, boosting user engagement by 70%.</w:t>
      </w:r>
    </w:p>
    <w:p w14:paraId="46E8550E" w14:textId="733A45B7" w:rsidR="000B621E" w:rsidRDefault="000B621E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nabled seamless gameplay across international user bases, improving retention rates.</w:t>
      </w:r>
    </w:p>
    <w:p w14:paraId="5520DB84" w14:textId="65DF44F5" w:rsidR="00221051" w:rsidRDefault="00221051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ngineering backend systems with end-to-end testing for Node.js microservice-based games, reducing bugs.</w:t>
      </w:r>
    </w:p>
    <w:p w14:paraId="5FDFDF75" w14:textId="2078422D" w:rsidR="00AC002A" w:rsidRPr="00EF474E" w:rsidRDefault="00AC002A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Eliminated boilerplate code across 7 games, enabling faster development and improved efficiency.</w:t>
      </w:r>
    </w:p>
    <w:bookmarkEnd w:id="0"/>
    <w:bookmarkEnd w:id="1"/>
    <w:p w14:paraId="463A60AB" w14:textId="32AA7090" w:rsidR="00037E2E" w:rsidRPr="00037E2E" w:rsidRDefault="00037E2E" w:rsidP="008D5711">
      <w:pPr>
        <w:tabs>
          <w:tab w:val="left" w:pos="1134"/>
          <w:tab w:val="right" w:pos="10773"/>
        </w:tabs>
        <w:rPr>
          <w:rFonts w:ascii="Garamond" w:hAnsi="Garamond" w:cs="Arial"/>
          <w:b/>
          <w:sz w:val="8"/>
          <w:szCs w:val="8"/>
        </w:rPr>
      </w:pPr>
    </w:p>
    <w:p w14:paraId="02CF424F" w14:textId="2E030DEF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642F7257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B4262CE" w14:textId="77777777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F07457">
        <w:rPr>
          <w:rFonts w:ascii="Garamond" w:hAnsi="Garamond"/>
          <w:b/>
          <w:sz w:val="22"/>
          <w:szCs w:val="22"/>
        </w:rPr>
        <w:t>Reduced chatbo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developmen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effor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by over 50%,</w:t>
      </w:r>
      <w:r w:rsidRPr="00724F68">
        <w:rPr>
          <w:rFonts w:ascii="Garamond" w:hAnsi="Garamond"/>
          <w:bCs/>
          <w:sz w:val="22"/>
          <w:szCs w:val="22"/>
        </w:rPr>
        <w:t xml:space="preserve"> by accelerating bootstrapping time, by creating ‘Chatbot as a Service’, a </w:t>
      </w:r>
      <w:r w:rsidRPr="00F07457">
        <w:rPr>
          <w:rFonts w:ascii="Garamond" w:hAnsi="Garamond"/>
          <w:bCs/>
          <w:sz w:val="22"/>
          <w:szCs w:val="22"/>
        </w:rPr>
        <w:t>modular Java framework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using </w:t>
      </w:r>
      <w:r w:rsidRPr="00F07457">
        <w:rPr>
          <w:rFonts w:ascii="Garamond" w:hAnsi="Garamond"/>
          <w:bCs/>
          <w:sz w:val="22"/>
          <w:szCs w:val="22"/>
        </w:rPr>
        <w:t>Spring Boot for NLP APIs and database APIs</w:t>
      </w:r>
      <w:r w:rsidRPr="00AE179A">
        <w:rPr>
          <w:rFonts w:ascii="Garamond" w:hAnsi="Garamond"/>
          <w:b/>
          <w:sz w:val="22"/>
          <w:szCs w:val="22"/>
        </w:rPr>
        <w:t xml:space="preserve"> </w:t>
      </w:r>
      <w:r w:rsidRPr="00724F68">
        <w:rPr>
          <w:rFonts w:ascii="Garamond" w:hAnsi="Garamond"/>
          <w:bCs/>
          <w:sz w:val="22"/>
          <w:szCs w:val="22"/>
        </w:rPr>
        <w:t>used by over 5 teams.</w:t>
      </w:r>
    </w:p>
    <w:p w14:paraId="0CD5323C" w14:textId="41983054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AE179A">
        <w:rPr>
          <w:rFonts w:ascii="Garamond" w:hAnsi="Garamond"/>
          <w:b/>
          <w:sz w:val="22"/>
          <w:szCs w:val="22"/>
        </w:rPr>
        <w:t>Reduced incidents by 40%</w:t>
      </w:r>
      <w:r w:rsidRPr="00724F68">
        <w:rPr>
          <w:rFonts w:ascii="Garamond" w:hAnsi="Garamond"/>
          <w:bCs/>
          <w:sz w:val="22"/>
          <w:szCs w:val="22"/>
        </w:rPr>
        <w:t xml:space="preserve"> by enhancing the stability, recovery mechanisms and </w:t>
      </w:r>
      <w:r w:rsidRPr="00AE179A">
        <w:rPr>
          <w:rFonts w:ascii="Garamond" w:hAnsi="Garamond"/>
          <w:b/>
          <w:sz w:val="22"/>
          <w:szCs w:val="22"/>
        </w:rPr>
        <w:t>regression tests</w:t>
      </w:r>
      <w:r w:rsidRPr="00724F68">
        <w:rPr>
          <w:rFonts w:ascii="Garamond" w:hAnsi="Garamond"/>
          <w:bCs/>
          <w:sz w:val="22"/>
          <w:szCs w:val="22"/>
        </w:rPr>
        <w:t xml:space="preserve"> of the </w:t>
      </w:r>
      <w:r w:rsidRPr="00AE179A">
        <w:rPr>
          <w:rFonts w:ascii="Garamond" w:hAnsi="Garamond"/>
          <w:b/>
          <w:sz w:val="22"/>
          <w:szCs w:val="22"/>
        </w:rPr>
        <w:t>C++ based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="00AE179A" w:rsidRPr="00AE179A">
        <w:rPr>
          <w:rFonts w:ascii="Garamond" w:hAnsi="Garamond"/>
          <w:b/>
          <w:sz w:val="22"/>
          <w:szCs w:val="22"/>
        </w:rPr>
        <w:t>backend</w:t>
      </w:r>
      <w:r w:rsidR="00AE179A">
        <w:rPr>
          <w:rFonts w:ascii="Garamond" w:hAnsi="Garamond"/>
          <w:bCs/>
          <w:sz w:val="22"/>
          <w:szCs w:val="22"/>
        </w:rPr>
        <w:t xml:space="preserve"> – the </w:t>
      </w:r>
      <w:r w:rsidRPr="00724F68">
        <w:rPr>
          <w:rFonts w:ascii="Garamond" w:hAnsi="Garamond"/>
          <w:bCs/>
          <w:sz w:val="22"/>
          <w:szCs w:val="22"/>
        </w:rPr>
        <w:t xml:space="preserve">Back Office tool, to </w:t>
      </w:r>
      <w:r>
        <w:rPr>
          <w:rFonts w:ascii="Garamond" w:hAnsi="Garamond"/>
          <w:bCs/>
          <w:sz w:val="22"/>
          <w:szCs w:val="22"/>
        </w:rPr>
        <w:t xml:space="preserve">comply with </w:t>
      </w:r>
      <w:r w:rsidRPr="00724F68">
        <w:rPr>
          <w:rFonts w:ascii="Garamond" w:hAnsi="Garamond"/>
          <w:bCs/>
          <w:sz w:val="22"/>
          <w:szCs w:val="22"/>
        </w:rPr>
        <w:t>the IATA NDC standards.</w:t>
      </w:r>
    </w:p>
    <w:p w14:paraId="69F4E084" w14:textId="77777777" w:rsidR="00E679E5" w:rsidRPr="007507D8" w:rsidRDefault="00E679E5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256150C" w14:textId="33894A7C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0" w:history="1">
        <w:r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Software Developer</w:t>
        </w:r>
      </w:hyperlink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6B72592E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E67D32A" w14:textId="28D3CB24" w:rsidR="00F222CC" w:rsidRDefault="00F222C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elected for </w:t>
      </w:r>
      <w:r w:rsidRPr="00770366">
        <w:rPr>
          <w:rFonts w:ascii="Garamond" w:hAnsi="Garamond"/>
          <w:b/>
          <w:sz w:val="22"/>
          <w:szCs w:val="22"/>
        </w:rPr>
        <w:t>G</w:t>
      </w:r>
      <w:r w:rsidR="00422823">
        <w:rPr>
          <w:rFonts w:ascii="Garamond" w:hAnsi="Garamond"/>
          <w:b/>
          <w:sz w:val="22"/>
          <w:szCs w:val="22"/>
        </w:rPr>
        <w:t xml:space="preserve">oogle </w:t>
      </w:r>
      <w:r w:rsidRPr="00770366">
        <w:rPr>
          <w:rFonts w:ascii="Garamond" w:hAnsi="Garamond"/>
          <w:b/>
          <w:sz w:val="22"/>
          <w:szCs w:val="22"/>
        </w:rPr>
        <w:t>S</w:t>
      </w:r>
      <w:r w:rsidR="00422823">
        <w:rPr>
          <w:rFonts w:ascii="Garamond" w:hAnsi="Garamond"/>
          <w:b/>
          <w:sz w:val="22"/>
          <w:szCs w:val="22"/>
        </w:rPr>
        <w:t xml:space="preserve">ummer </w:t>
      </w:r>
      <w:r w:rsidRPr="00770366">
        <w:rPr>
          <w:rFonts w:ascii="Garamond" w:hAnsi="Garamond"/>
          <w:b/>
          <w:sz w:val="22"/>
          <w:szCs w:val="22"/>
        </w:rPr>
        <w:t>o</w:t>
      </w:r>
      <w:r w:rsidR="00422823">
        <w:rPr>
          <w:rFonts w:ascii="Garamond" w:hAnsi="Garamond"/>
          <w:b/>
          <w:sz w:val="22"/>
          <w:szCs w:val="22"/>
        </w:rPr>
        <w:t xml:space="preserve">f </w:t>
      </w:r>
      <w:r w:rsidRPr="00770366">
        <w:rPr>
          <w:rFonts w:ascii="Garamond" w:hAnsi="Garamond"/>
          <w:b/>
          <w:sz w:val="22"/>
          <w:szCs w:val="22"/>
        </w:rPr>
        <w:t>C</w:t>
      </w:r>
      <w:r w:rsidR="00422823">
        <w:rPr>
          <w:rFonts w:ascii="Garamond" w:hAnsi="Garamond"/>
          <w:b/>
          <w:sz w:val="22"/>
          <w:szCs w:val="22"/>
        </w:rPr>
        <w:t>ode</w:t>
      </w:r>
      <w:r>
        <w:rPr>
          <w:rFonts w:ascii="Garamond" w:hAnsi="Garamond"/>
          <w:bCs/>
          <w:sz w:val="22"/>
          <w:szCs w:val="22"/>
        </w:rPr>
        <w:t xml:space="preserve"> as a part of the 18% applicants </w:t>
      </w:r>
      <w:r w:rsidR="00070801">
        <w:rPr>
          <w:rFonts w:ascii="Garamond" w:hAnsi="Garamond"/>
          <w:bCs/>
          <w:sz w:val="22"/>
          <w:szCs w:val="22"/>
        </w:rPr>
        <w:t>globally and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70366">
        <w:rPr>
          <w:rFonts w:ascii="Garamond" w:hAnsi="Garamond"/>
          <w:b/>
          <w:sz w:val="22"/>
          <w:szCs w:val="22"/>
        </w:rPr>
        <w:t>contributed to the open-source</w:t>
      </w:r>
      <w:r>
        <w:rPr>
          <w:rFonts w:ascii="Garamond" w:hAnsi="Garamond"/>
          <w:bCs/>
          <w:sz w:val="22"/>
          <w:szCs w:val="22"/>
        </w:rPr>
        <w:t xml:space="preserve"> project ‘Social Street Smart’, aimed at combatting misinformation and fake news.</w:t>
      </w:r>
    </w:p>
    <w:p w14:paraId="113240A0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 xml:space="preserve">Generated and </w:t>
      </w:r>
      <w:r w:rsidRPr="00F07457">
        <w:rPr>
          <w:rFonts w:ascii="Garamond" w:hAnsi="Garamond"/>
          <w:b/>
          <w:sz w:val="22"/>
          <w:szCs w:val="22"/>
        </w:rPr>
        <w:t>deployed</w:t>
      </w:r>
      <w:r w:rsidRPr="00666E1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Cs/>
          <w:sz w:val="22"/>
          <w:szCs w:val="22"/>
        </w:rPr>
        <w:t xml:space="preserve">serverless </w:t>
      </w:r>
      <w:r w:rsidRPr="00F07457">
        <w:rPr>
          <w:rFonts w:ascii="Garamond" w:hAnsi="Garamond"/>
          <w:b/>
          <w:sz w:val="22"/>
          <w:szCs w:val="22"/>
        </w:rPr>
        <w:t>Machine Learning</w:t>
      </w:r>
      <w:r w:rsidRPr="00F0745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/>
          <w:sz w:val="22"/>
          <w:szCs w:val="22"/>
        </w:rPr>
        <w:t>model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CI/CD pipeline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and APIs</w:t>
      </w:r>
      <w:r w:rsidRPr="00666E17">
        <w:rPr>
          <w:rFonts w:ascii="Garamond" w:hAnsi="Garamond"/>
          <w:bCs/>
          <w:sz w:val="22"/>
          <w:szCs w:val="22"/>
        </w:rPr>
        <w:t xml:space="preserve"> for fake news detection.</w:t>
      </w:r>
    </w:p>
    <w:p w14:paraId="4FE5F205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9558E0">
        <w:rPr>
          <w:rFonts w:ascii="Garamond" w:hAnsi="Garamond"/>
          <w:b/>
          <w:sz w:val="22"/>
          <w:szCs w:val="22"/>
        </w:rPr>
        <w:t>Reduced model size by 85%</w:t>
      </w:r>
      <w:r w:rsidRPr="0026689B">
        <w:rPr>
          <w:rFonts w:ascii="Garamond" w:hAnsi="Garamond"/>
          <w:bCs/>
          <w:sz w:val="22"/>
          <w:szCs w:val="22"/>
        </w:rPr>
        <w:t xml:space="preserve"> by</w:t>
      </w:r>
      <w:r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>models to TFLite</w:t>
      </w:r>
      <w:r>
        <w:rPr>
          <w:rFonts w:ascii="Garamond" w:hAnsi="Garamond"/>
          <w:bCs/>
          <w:sz w:val="22"/>
          <w:szCs w:val="22"/>
        </w:rPr>
        <w:t xml:space="preserve">; hosted them on </w:t>
      </w:r>
      <w:r w:rsidRPr="00F53AC3">
        <w:rPr>
          <w:rFonts w:ascii="Garamond" w:hAnsi="Garamond"/>
          <w:b/>
          <w:sz w:val="22"/>
          <w:szCs w:val="22"/>
        </w:rPr>
        <w:t>AWS Lambda</w:t>
      </w:r>
      <w:r w:rsidRPr="00F07457">
        <w:rPr>
          <w:rFonts w:ascii="Garamond" w:hAnsi="Garamond"/>
          <w:bCs/>
          <w:sz w:val="22"/>
          <w:szCs w:val="22"/>
        </w:rPr>
        <w:t>.</w:t>
      </w:r>
    </w:p>
    <w:p w14:paraId="438296FD" w14:textId="77777777" w:rsidR="00E679E5" w:rsidRPr="007507D8" w:rsidRDefault="00E679E5" w:rsidP="00B82274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3E73457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57CFAB92" w14:textId="77777777" w:rsidR="00E679E5" w:rsidRPr="007507D8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8"/>
          <w:szCs w:val="8"/>
        </w:rPr>
      </w:pPr>
    </w:p>
    <w:p w14:paraId="54F5E232" w14:textId="4CCD31AC" w:rsidR="00E679E5" w:rsidRPr="0067676C" w:rsidRDefault="00E679E5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1" w:history="1">
        <w:r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Retrieval-Augmented Generation for Internal Documentation</w:t>
        </w:r>
      </w:hyperlink>
      <w:r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7F3700D" w14:textId="77777777" w:rsidR="00E679E5" w:rsidRPr="0067676C" w:rsidRDefault="00E679E5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 xml:space="preserve">Developed a </w:t>
      </w:r>
      <w:r w:rsidRPr="00F07457">
        <w:rPr>
          <w:rFonts w:ascii="Garamond" w:hAnsi="Garamond"/>
          <w:b/>
          <w:sz w:val="22"/>
          <w:szCs w:val="22"/>
        </w:rPr>
        <w:t>RAG pipeline</w:t>
      </w:r>
      <w:r w:rsidRPr="0067676C">
        <w:rPr>
          <w:rFonts w:ascii="Garamond" w:hAnsi="Garamond"/>
          <w:bCs/>
          <w:sz w:val="22"/>
          <w:szCs w:val="22"/>
        </w:rPr>
        <w:t xml:space="preserve"> that optimizes LLM responses based on proprietary documentation.</w:t>
      </w:r>
    </w:p>
    <w:p w14:paraId="511EA566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Pr="00666E17">
        <w:rPr>
          <w:rFonts w:ascii="Garamond" w:hAnsi="Garamond"/>
          <w:bCs/>
          <w:sz w:val="22"/>
          <w:szCs w:val="22"/>
        </w:rPr>
        <w:t xml:space="preserve"> a </w:t>
      </w:r>
      <w:r w:rsidRPr="00F07457">
        <w:rPr>
          <w:rFonts w:ascii="Garamond" w:hAnsi="Garamond"/>
          <w:b/>
          <w:sz w:val="22"/>
          <w:szCs w:val="22"/>
        </w:rPr>
        <w:t>user-friendly web UI using Flask</w:t>
      </w:r>
      <w:r w:rsidRPr="00666E17">
        <w:rPr>
          <w:rFonts w:ascii="Garamond" w:hAnsi="Garamond"/>
          <w:bCs/>
          <w:sz w:val="22"/>
          <w:szCs w:val="22"/>
        </w:rPr>
        <w:t xml:space="preserve"> for uploading documentation and interacting with the model. </w:t>
      </w:r>
    </w:p>
    <w:p w14:paraId="1FBC0B81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3A84C1C2" w14:textId="77777777" w:rsidR="008F2A28" w:rsidRPr="007507D8" w:rsidRDefault="008F2A28" w:rsidP="008F2A28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C12185A" w14:textId="32FD15D8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hyperlink r:id="rId12" w:history="1">
        <w:r w:rsidRPr="00965F6D">
          <w:rPr>
            <w:rStyle w:val="Hyperlink"/>
            <w:rFonts w:ascii="Garamond" w:hAnsi="Garamond"/>
            <w:b/>
            <w:bCs/>
            <w:sz w:val="22"/>
            <w:szCs w:val="22"/>
            <w:lang w:val="en-GB"/>
          </w:rPr>
          <w:t>Automated Trading System</w:t>
        </w:r>
      </w:hyperlink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2D3CE8EC" w14:textId="77777777" w:rsidR="00E679E5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LSTM models</w:t>
      </w:r>
      <w:r>
        <w:rPr>
          <w:rFonts w:ascii="Garamond" w:hAnsi="Garamond"/>
          <w:sz w:val="22"/>
          <w:szCs w:val="22"/>
          <w:lang w:val="en-GB"/>
        </w:rPr>
        <w:t xml:space="preserve"> and performed automated trading with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over 80% accuracy.</w:t>
      </w:r>
    </w:p>
    <w:p w14:paraId="14C0705E" w14:textId="77777777" w:rsidR="00E679E5" w:rsidRPr="008F2A28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>
        <w:rPr>
          <w:rFonts w:ascii="Garamond" w:hAnsi="Garamond"/>
          <w:sz w:val="22"/>
          <w:szCs w:val="22"/>
          <w:lang w:val="en-GB"/>
        </w:rPr>
        <w:t xml:space="preserve">with over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12,000 data points from 4 sources</w:t>
      </w:r>
      <w:r w:rsidRPr="00666E17">
        <w:rPr>
          <w:rFonts w:ascii="Garamond" w:hAnsi="Garamond"/>
          <w:sz w:val="22"/>
          <w:szCs w:val="22"/>
          <w:lang w:val="en-GB"/>
        </w:rPr>
        <w:t xml:space="preserve">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7CA54B97" w14:textId="77777777" w:rsidR="008F2A28" w:rsidRPr="007507D8" w:rsidRDefault="008F2A28" w:rsidP="008F2A28">
      <w:pPr>
        <w:pStyle w:val="Default"/>
        <w:ind w:left="284"/>
        <w:rPr>
          <w:rFonts w:ascii="Garamond" w:hAnsi="Garamond"/>
          <w:sz w:val="8"/>
          <w:szCs w:val="8"/>
          <w:lang w:val="en-GB"/>
        </w:rPr>
      </w:pPr>
    </w:p>
    <w:p w14:paraId="35A37654" w14:textId="1DA2C95E" w:rsidR="00E679E5" w:rsidRPr="000B3AE5" w:rsidRDefault="00546F81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 xml:space="preserve">Apache </w:t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="00E679E5" w:rsidRPr="008E4E2D">
        <w:rPr>
          <w:rFonts w:ascii="Garamond" w:hAnsi="Garamond"/>
          <w:sz w:val="22"/>
          <w:szCs w:val="22"/>
          <w:lang w:val="en-GB"/>
        </w:rPr>
        <w:tab/>
      </w:r>
      <w:r w:rsidR="00E679E5"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5AFF467C" w14:textId="77777777" w:rsidR="00E679E5" w:rsidRPr="008E4E2D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Added heterogeneous device support to Apache Flink for enabl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Edge compute on geo-distributed queries</w:t>
      </w:r>
      <w:r w:rsidRPr="008E4E2D">
        <w:rPr>
          <w:rFonts w:ascii="Garamond" w:hAnsi="Garamond"/>
          <w:sz w:val="22"/>
          <w:szCs w:val="22"/>
          <w:lang w:val="en-GB"/>
        </w:rPr>
        <w:t>.</w:t>
      </w:r>
    </w:p>
    <w:p w14:paraId="0E3FF850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Built a system for dynamically offloading intensive tasks to edge nodes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to minimize overall latency.</w:t>
      </w:r>
    </w:p>
    <w:p w14:paraId="4725D2CE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a Docker environment to simulate network conditions</w:t>
      </w:r>
      <w:r>
        <w:rPr>
          <w:rFonts w:ascii="Garamond" w:hAnsi="Garamond"/>
          <w:sz w:val="22"/>
          <w:szCs w:val="22"/>
          <w:lang w:val="en-GB"/>
        </w:rPr>
        <w:t xml:space="preserve"> for running experiments and benchmarking.</w:t>
      </w:r>
    </w:p>
    <w:p w14:paraId="562FBCC4" w14:textId="6BAA585F" w:rsidR="0087244A" w:rsidRPr="007507D8" w:rsidRDefault="0087244A" w:rsidP="0087244A">
      <w:pPr>
        <w:pStyle w:val="Default"/>
        <w:ind w:left="360"/>
        <w:rPr>
          <w:rFonts w:ascii="Garamond" w:hAnsi="Garamond"/>
          <w:sz w:val="8"/>
          <w:szCs w:val="8"/>
          <w:lang w:val="en-GB"/>
        </w:rPr>
      </w:pPr>
    </w:p>
    <w:p w14:paraId="1114F617" w14:textId="77777777" w:rsidR="00E679E5" w:rsidRDefault="00E679E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6C318E3E" w14:textId="77777777" w:rsidR="00E679E5" w:rsidRPr="00A04A25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 xml:space="preserve">Built a </w:t>
      </w:r>
      <w:r w:rsidRPr="00F07457">
        <w:rPr>
          <w:rFonts w:ascii="Garamond" w:hAnsi="Garamond"/>
          <w:b/>
          <w:sz w:val="22"/>
          <w:szCs w:val="22"/>
          <w:lang w:val="en-GB"/>
        </w:rPr>
        <w:t>scalable key-value storage service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by implementing the </w:t>
      </w:r>
      <w:r w:rsidRPr="00F07457">
        <w:rPr>
          <w:rFonts w:ascii="Garamond" w:hAnsi="Garamond"/>
          <w:b/>
          <w:sz w:val="22"/>
          <w:szCs w:val="22"/>
          <w:lang w:val="en-GB"/>
        </w:rPr>
        <w:t>Raft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distributed consensus algorithm in </w:t>
      </w:r>
      <w:r w:rsidRPr="00601D91">
        <w:rPr>
          <w:rFonts w:ascii="Garamond" w:hAnsi="Garamond"/>
          <w:b/>
          <w:sz w:val="22"/>
          <w:szCs w:val="22"/>
          <w:lang w:val="en-GB"/>
        </w:rPr>
        <w:t>Go</w:t>
      </w:r>
      <w:r w:rsidRPr="00A04A25">
        <w:rPr>
          <w:rFonts w:ascii="Garamond" w:hAnsi="Garamond"/>
          <w:bCs/>
          <w:sz w:val="22"/>
          <w:szCs w:val="22"/>
          <w:lang w:val="en-GB"/>
        </w:rPr>
        <w:t>.</w:t>
      </w:r>
    </w:p>
    <w:p w14:paraId="43E575C9" w14:textId="13E0AE71" w:rsidR="00ED39CF" w:rsidRPr="00514218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</w:rPr>
        <w:t xml:space="preserve">Ensured robustness against network and node failures by using a </w:t>
      </w:r>
      <w:r w:rsidRPr="00F07457">
        <w:rPr>
          <w:rFonts w:ascii="Garamond" w:hAnsi="Garamond"/>
          <w:b/>
          <w:sz w:val="22"/>
          <w:szCs w:val="22"/>
        </w:rPr>
        <w:t>comprehensive suite of over 40 unit-tests.</w:t>
      </w:r>
    </w:p>
    <w:sectPr w:rsidR="00ED39CF" w:rsidRPr="00514218" w:rsidSect="00600831">
      <w:footerReference w:type="default" r:id="rId13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60B0" w14:textId="77777777" w:rsidR="00D87135" w:rsidRDefault="00D87135" w:rsidP="00A00A1D">
      <w:r>
        <w:separator/>
      </w:r>
    </w:p>
  </w:endnote>
  <w:endnote w:type="continuationSeparator" w:id="0">
    <w:p w14:paraId="00884F67" w14:textId="77777777" w:rsidR="00D87135" w:rsidRDefault="00D8713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F4753" w14:textId="77777777" w:rsidR="00D87135" w:rsidRDefault="00D87135" w:rsidP="00A00A1D">
      <w:r>
        <w:separator/>
      </w:r>
    </w:p>
  </w:footnote>
  <w:footnote w:type="continuationSeparator" w:id="0">
    <w:p w14:paraId="5E48729E" w14:textId="77777777" w:rsidR="00D87135" w:rsidRDefault="00D8713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37E2E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0801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40D5"/>
    <w:rsid w:val="000B1911"/>
    <w:rsid w:val="000B3579"/>
    <w:rsid w:val="000B3AE5"/>
    <w:rsid w:val="000B41F3"/>
    <w:rsid w:val="000B621E"/>
    <w:rsid w:val="000B79A0"/>
    <w:rsid w:val="000B7E84"/>
    <w:rsid w:val="000C6404"/>
    <w:rsid w:val="000D19E9"/>
    <w:rsid w:val="000D5CB4"/>
    <w:rsid w:val="000E0DDB"/>
    <w:rsid w:val="000E79E6"/>
    <w:rsid w:val="000F276D"/>
    <w:rsid w:val="000F2A80"/>
    <w:rsid w:val="0010418C"/>
    <w:rsid w:val="00105890"/>
    <w:rsid w:val="00106421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0193"/>
    <w:rsid w:val="001A6D1F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E74BD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55A7"/>
    <w:rsid w:val="002078BD"/>
    <w:rsid w:val="00211504"/>
    <w:rsid w:val="00211794"/>
    <w:rsid w:val="00212A09"/>
    <w:rsid w:val="00217240"/>
    <w:rsid w:val="00221051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6C1C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4A81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0F86"/>
    <w:rsid w:val="00342BE8"/>
    <w:rsid w:val="003502DE"/>
    <w:rsid w:val="00353675"/>
    <w:rsid w:val="00355404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062E"/>
    <w:rsid w:val="00385B7B"/>
    <w:rsid w:val="00386EB8"/>
    <w:rsid w:val="003951AF"/>
    <w:rsid w:val="00395D1D"/>
    <w:rsid w:val="003A389B"/>
    <w:rsid w:val="003B4D25"/>
    <w:rsid w:val="003B7A86"/>
    <w:rsid w:val="003C0E4E"/>
    <w:rsid w:val="003C1642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384A"/>
    <w:rsid w:val="0040634F"/>
    <w:rsid w:val="00411EE4"/>
    <w:rsid w:val="004159D7"/>
    <w:rsid w:val="0042172A"/>
    <w:rsid w:val="00422823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56941"/>
    <w:rsid w:val="00463A9E"/>
    <w:rsid w:val="00471269"/>
    <w:rsid w:val="004745BC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2395"/>
    <w:rsid w:val="004B723D"/>
    <w:rsid w:val="004C077D"/>
    <w:rsid w:val="004C369F"/>
    <w:rsid w:val="004C38DE"/>
    <w:rsid w:val="004C485F"/>
    <w:rsid w:val="004C4AB0"/>
    <w:rsid w:val="004C4F15"/>
    <w:rsid w:val="004C776A"/>
    <w:rsid w:val="004C7BD5"/>
    <w:rsid w:val="004D2B18"/>
    <w:rsid w:val="004D4732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48B0"/>
    <w:rsid w:val="00506736"/>
    <w:rsid w:val="00506F69"/>
    <w:rsid w:val="0050721A"/>
    <w:rsid w:val="00507D87"/>
    <w:rsid w:val="00510747"/>
    <w:rsid w:val="00513E5E"/>
    <w:rsid w:val="00514218"/>
    <w:rsid w:val="005166A9"/>
    <w:rsid w:val="00521CA8"/>
    <w:rsid w:val="0052230A"/>
    <w:rsid w:val="00546790"/>
    <w:rsid w:val="00546F81"/>
    <w:rsid w:val="0054724A"/>
    <w:rsid w:val="00553003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02D9"/>
    <w:rsid w:val="005B4DFF"/>
    <w:rsid w:val="005B5962"/>
    <w:rsid w:val="005C5B6E"/>
    <w:rsid w:val="005C625B"/>
    <w:rsid w:val="005C6EC4"/>
    <w:rsid w:val="005D3F60"/>
    <w:rsid w:val="005D59D1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1D91"/>
    <w:rsid w:val="00602769"/>
    <w:rsid w:val="0060341F"/>
    <w:rsid w:val="00604D0F"/>
    <w:rsid w:val="00605CA8"/>
    <w:rsid w:val="006109F5"/>
    <w:rsid w:val="00611EB2"/>
    <w:rsid w:val="00612325"/>
    <w:rsid w:val="0061467C"/>
    <w:rsid w:val="00615F9E"/>
    <w:rsid w:val="00617199"/>
    <w:rsid w:val="00621DE7"/>
    <w:rsid w:val="0062331D"/>
    <w:rsid w:val="00627C1F"/>
    <w:rsid w:val="00631E1C"/>
    <w:rsid w:val="0063529B"/>
    <w:rsid w:val="0065007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5E9F"/>
    <w:rsid w:val="0067676C"/>
    <w:rsid w:val="00677AD9"/>
    <w:rsid w:val="00681DEE"/>
    <w:rsid w:val="00682F84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023D"/>
    <w:rsid w:val="006B1702"/>
    <w:rsid w:val="006B2C54"/>
    <w:rsid w:val="006B3163"/>
    <w:rsid w:val="006B54EC"/>
    <w:rsid w:val="006B7AE3"/>
    <w:rsid w:val="006C04E9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1CA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24F68"/>
    <w:rsid w:val="00733E76"/>
    <w:rsid w:val="00737260"/>
    <w:rsid w:val="00737A6F"/>
    <w:rsid w:val="00740179"/>
    <w:rsid w:val="00741A77"/>
    <w:rsid w:val="00741AAB"/>
    <w:rsid w:val="00742422"/>
    <w:rsid w:val="007507D8"/>
    <w:rsid w:val="007530EB"/>
    <w:rsid w:val="007575C2"/>
    <w:rsid w:val="0076021B"/>
    <w:rsid w:val="0076252E"/>
    <w:rsid w:val="00763A61"/>
    <w:rsid w:val="007655CD"/>
    <w:rsid w:val="00770366"/>
    <w:rsid w:val="007725C3"/>
    <w:rsid w:val="00775755"/>
    <w:rsid w:val="00775F0A"/>
    <w:rsid w:val="007805DF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660"/>
    <w:rsid w:val="00832D32"/>
    <w:rsid w:val="008425C6"/>
    <w:rsid w:val="00845D69"/>
    <w:rsid w:val="00847813"/>
    <w:rsid w:val="00852D12"/>
    <w:rsid w:val="00857A8F"/>
    <w:rsid w:val="008604A0"/>
    <w:rsid w:val="00861D60"/>
    <w:rsid w:val="008638FF"/>
    <w:rsid w:val="00863B3E"/>
    <w:rsid w:val="00863F30"/>
    <w:rsid w:val="00864D0F"/>
    <w:rsid w:val="0086642C"/>
    <w:rsid w:val="008706F7"/>
    <w:rsid w:val="00870735"/>
    <w:rsid w:val="00871E96"/>
    <w:rsid w:val="0087244A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2A28"/>
    <w:rsid w:val="008F4295"/>
    <w:rsid w:val="008F4436"/>
    <w:rsid w:val="008F615A"/>
    <w:rsid w:val="009011EA"/>
    <w:rsid w:val="009057EE"/>
    <w:rsid w:val="00906C06"/>
    <w:rsid w:val="00906DA7"/>
    <w:rsid w:val="00907932"/>
    <w:rsid w:val="00912903"/>
    <w:rsid w:val="009129D4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24F04"/>
    <w:rsid w:val="00934630"/>
    <w:rsid w:val="009350A7"/>
    <w:rsid w:val="009354BD"/>
    <w:rsid w:val="00935CFF"/>
    <w:rsid w:val="00937843"/>
    <w:rsid w:val="00941B0C"/>
    <w:rsid w:val="00942F2C"/>
    <w:rsid w:val="009473A8"/>
    <w:rsid w:val="0094740F"/>
    <w:rsid w:val="00950C4A"/>
    <w:rsid w:val="009558E0"/>
    <w:rsid w:val="00965F6D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2D7B"/>
    <w:rsid w:val="009A40B8"/>
    <w:rsid w:val="009A4762"/>
    <w:rsid w:val="009A5457"/>
    <w:rsid w:val="009A5485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077A9"/>
    <w:rsid w:val="00A111DC"/>
    <w:rsid w:val="00A14773"/>
    <w:rsid w:val="00A16E55"/>
    <w:rsid w:val="00A17E03"/>
    <w:rsid w:val="00A20E14"/>
    <w:rsid w:val="00A222B1"/>
    <w:rsid w:val="00A30886"/>
    <w:rsid w:val="00A35C57"/>
    <w:rsid w:val="00A427A2"/>
    <w:rsid w:val="00A452AE"/>
    <w:rsid w:val="00A466BF"/>
    <w:rsid w:val="00A47632"/>
    <w:rsid w:val="00A60D8C"/>
    <w:rsid w:val="00A63685"/>
    <w:rsid w:val="00A713F0"/>
    <w:rsid w:val="00A74E0A"/>
    <w:rsid w:val="00A75235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02A"/>
    <w:rsid w:val="00AC0DD4"/>
    <w:rsid w:val="00AC192F"/>
    <w:rsid w:val="00AC33FF"/>
    <w:rsid w:val="00AC73C9"/>
    <w:rsid w:val="00AC7C30"/>
    <w:rsid w:val="00AD1B1A"/>
    <w:rsid w:val="00AD460F"/>
    <w:rsid w:val="00AD5E36"/>
    <w:rsid w:val="00AD7842"/>
    <w:rsid w:val="00AD7F16"/>
    <w:rsid w:val="00AD7F65"/>
    <w:rsid w:val="00AE179A"/>
    <w:rsid w:val="00AE4E5F"/>
    <w:rsid w:val="00AE5E20"/>
    <w:rsid w:val="00AF3C50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66C03"/>
    <w:rsid w:val="00B82274"/>
    <w:rsid w:val="00B83F82"/>
    <w:rsid w:val="00B873CD"/>
    <w:rsid w:val="00B94794"/>
    <w:rsid w:val="00B95EB0"/>
    <w:rsid w:val="00B975C4"/>
    <w:rsid w:val="00BA11D1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3186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2EEC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A85"/>
    <w:rsid w:val="00CA0D8C"/>
    <w:rsid w:val="00CA55F2"/>
    <w:rsid w:val="00CA59E9"/>
    <w:rsid w:val="00CB118A"/>
    <w:rsid w:val="00CB3468"/>
    <w:rsid w:val="00CB7468"/>
    <w:rsid w:val="00CC0E29"/>
    <w:rsid w:val="00CC69E0"/>
    <w:rsid w:val="00CD73A8"/>
    <w:rsid w:val="00CE1BD7"/>
    <w:rsid w:val="00CE6CE4"/>
    <w:rsid w:val="00CE721B"/>
    <w:rsid w:val="00CE759C"/>
    <w:rsid w:val="00CE7911"/>
    <w:rsid w:val="00CF0C42"/>
    <w:rsid w:val="00CF10C8"/>
    <w:rsid w:val="00CF1F4E"/>
    <w:rsid w:val="00CF461B"/>
    <w:rsid w:val="00CF4F14"/>
    <w:rsid w:val="00D00D07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2FCF"/>
    <w:rsid w:val="00D54A3B"/>
    <w:rsid w:val="00D55FA1"/>
    <w:rsid w:val="00D631AE"/>
    <w:rsid w:val="00D6333F"/>
    <w:rsid w:val="00D652B8"/>
    <w:rsid w:val="00D65328"/>
    <w:rsid w:val="00D66412"/>
    <w:rsid w:val="00D70AAA"/>
    <w:rsid w:val="00D716D3"/>
    <w:rsid w:val="00D7551A"/>
    <w:rsid w:val="00D75896"/>
    <w:rsid w:val="00D77BBB"/>
    <w:rsid w:val="00D82279"/>
    <w:rsid w:val="00D82A6F"/>
    <w:rsid w:val="00D84B89"/>
    <w:rsid w:val="00D87135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0DAC"/>
    <w:rsid w:val="00DE3AD9"/>
    <w:rsid w:val="00DE3D24"/>
    <w:rsid w:val="00DE43C2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679E5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1FF"/>
    <w:rsid w:val="00EA0B68"/>
    <w:rsid w:val="00EA1811"/>
    <w:rsid w:val="00EA2B99"/>
    <w:rsid w:val="00EA4716"/>
    <w:rsid w:val="00EA4B55"/>
    <w:rsid w:val="00EA5DB7"/>
    <w:rsid w:val="00EB5CC5"/>
    <w:rsid w:val="00EB5CFA"/>
    <w:rsid w:val="00EB6CEE"/>
    <w:rsid w:val="00EC49AA"/>
    <w:rsid w:val="00EC52DE"/>
    <w:rsid w:val="00EC6273"/>
    <w:rsid w:val="00EC6D27"/>
    <w:rsid w:val="00ED0170"/>
    <w:rsid w:val="00ED2A98"/>
    <w:rsid w:val="00ED39CF"/>
    <w:rsid w:val="00ED4F78"/>
    <w:rsid w:val="00ED7801"/>
    <w:rsid w:val="00EE086D"/>
    <w:rsid w:val="00EE5B6A"/>
    <w:rsid w:val="00EF11C5"/>
    <w:rsid w:val="00EF15C4"/>
    <w:rsid w:val="00EF1C6B"/>
    <w:rsid w:val="00EF474E"/>
    <w:rsid w:val="00EF57DD"/>
    <w:rsid w:val="00F00227"/>
    <w:rsid w:val="00F07457"/>
    <w:rsid w:val="00F13873"/>
    <w:rsid w:val="00F222CC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477A6"/>
    <w:rsid w:val="00F523FA"/>
    <w:rsid w:val="00F52757"/>
    <w:rsid w:val="00F53AC3"/>
    <w:rsid w:val="00F53B8F"/>
    <w:rsid w:val="00F57218"/>
    <w:rsid w:val="00F62335"/>
    <w:rsid w:val="00F7161D"/>
    <w:rsid w:val="00F7267F"/>
    <w:rsid w:val="00F72B8A"/>
    <w:rsid w:val="00F76515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248A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553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avgoyanka/LSTM-Automated-Trading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navgoyanka/RAG-on-Markdown-Do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mmerofcode.withgoogle.com/archive/2020/projects/5793865656696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68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11</cp:revision>
  <cp:lastPrinted>2024-10-09T05:05:00Z</cp:lastPrinted>
  <dcterms:created xsi:type="dcterms:W3CDTF">2024-10-18T18:06:00Z</dcterms:created>
  <dcterms:modified xsi:type="dcterms:W3CDTF">2024-10-19T03:32:00Z</dcterms:modified>
</cp:coreProperties>
</file>